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제목 뭐로하징 이게 교체가 되는건가?! 진짜로 아니 되는거야 마는거야 ㅆ발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굴림" w:cs="굴림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굴림" w:cs="굴림"/>
          <w:color w:val="FF0000"/>
          <w:spacing w:val="-2"/>
          <w:kern w:val="0"/>
          <w:sz w:val="14"/>
          <w:szCs w:val="14"/>
        </w:rPr>
        <w:t>2020-06-20ㅇㅁㄴㅇㅁㄴdasddasdas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굴림" w:eastAsia="KoPub바탕체 Light" w:hAnsi="굴림" w:cs="굴림" w:hint="eastAsia"/>
          <w:color w:val="FF0000"/>
          <w:spacing w:val="-2"/>
          <w:kern w:val="0"/>
          <w:sz w:val="14"/>
          <w:szCs w:val="14"/>
        </w:rPr>
        <w:t>이용승~ㅇㄴㅁㅇㅁㄴ!dsadsadsadas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굴림" w:cs="굴림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tbl>
      <w:tblPr>
        <w:tblW w:w="1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5"/>
      </w:tblGrid>
      <w:tr w:rsidR="00CA40D4" w:rsidRPr="00CA40D4" w14:paraId="388E90C9" w14:textId="77777777" w:rsidTr="00CA40D4">
        <w:trPr>
          <w:trHeight w:val="36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B62A" w14:textId="77777777" w:rsid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lastRenderedPageBreak/>
              <w:t>${content}</w:t>
            </w:r>
          </w:p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${question}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${answer}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2E71" w14:textId="53B60E8B" w:rsidR="00CA40D4" w:rsidRPr="00CA40D4" w:rsidRDefault="00CA40D4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 w:rsidRPr="00CA40D4"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${/content}</w:t>
            </w:r>
          </w:p>
        </w:tc>
      </w:tr>
    </w:tbl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11231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돋움" w:cs="굴림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돋움" w:cs="굴림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D03E" w14:textId="77777777" w:rsidR="0011231C" w:rsidRDefault="0011231C" w:rsidP="002D751E">
      <w:pPr>
        <w:spacing w:after="0" w:line="240" w:lineRule="auto"/>
      </w:pPr>
      <w:r>
        <w:separator/>
      </w:r>
    </w:p>
  </w:endnote>
  <w:endnote w:type="continuationSeparator" w:id="0">
    <w:p w14:paraId="6DA4095A" w14:textId="77777777" w:rsidR="0011231C" w:rsidRDefault="0011231C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92B1" w14:textId="77777777" w:rsidR="0011231C" w:rsidRDefault="0011231C" w:rsidP="002D751E">
      <w:pPr>
        <w:spacing w:after="0" w:line="240" w:lineRule="auto"/>
      </w:pPr>
      <w:r>
        <w:separator/>
      </w:r>
    </w:p>
  </w:footnote>
  <w:footnote w:type="continuationSeparator" w:id="0">
    <w:p w14:paraId="45080A8A" w14:textId="77777777" w:rsidR="0011231C" w:rsidRDefault="0011231C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1231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0B50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A40D4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67DFD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4</cp:revision>
  <cp:lastPrinted>2019-07-31T00:21:00Z</cp:lastPrinted>
  <dcterms:created xsi:type="dcterms:W3CDTF">2020-06-15T14:40:00Z</dcterms:created>
  <dcterms:modified xsi:type="dcterms:W3CDTF">2020-07-03T16:05:00Z</dcterms:modified>
</cp:coreProperties>
</file>